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C2696" w:rsidP="006C269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6C2696" w:rsidRDefault="006C2696" w:rsidP="006C269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6C2696" w:rsidRDefault="006C2696" w:rsidP="006C269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807/2016</w:t>
      </w:r>
    </w:p>
    <w:p w:rsidR="006C2696" w:rsidRDefault="006C2696" w:rsidP="006C269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C2696" w:rsidRDefault="006C2696" w:rsidP="006C269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C2696" w:rsidRDefault="0084274E" w:rsidP="006C269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4274E">
        <w:t>XXXX</w:t>
      </w:r>
      <w:r>
        <w:t xml:space="preserve"> 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4274E"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4274E">
        <w:rPr>
          <w:b/>
        </w:rPr>
        <w:t>XXXX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C2696" w:rsidRDefault="006C2696" w:rsidP="006C2696">
      <w:pPr>
        <w:numPr>
          <w:ilvl w:val="0"/>
          <w:numId w:val="0"/>
        </w:numPr>
        <w:spacing w:before="50" w:after="70" w:line="240" w:lineRule="auto"/>
        <w:ind w:left="142"/>
      </w:pPr>
    </w:p>
    <w:p w:rsidR="006C2696" w:rsidRDefault="006C2696" w:rsidP="006C269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6C2696" w:rsidRDefault="006C269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84274E">
        <w:rPr>
          <w:b/>
        </w:rPr>
        <w:t>XXXX</w:t>
      </w:r>
      <w:r>
        <w:t>. Zásilky s nečitelnými údaji má právo ČP odmítnout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</w:t>
      </w:r>
      <w:r w:rsidRPr="003B3AA9">
        <w:rPr>
          <w:b/>
        </w:rPr>
        <w:t>Přílohou č. 2</w:t>
      </w:r>
      <w:r>
        <w:t xml:space="preserve">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6C2696" w:rsidRDefault="006C2696" w:rsidP="006C2696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84274E">
        <w:rPr>
          <w:b/>
        </w:rPr>
        <w:t>XXXX</w:t>
      </w:r>
    </w:p>
    <w:p w:rsidR="006C2696" w:rsidRPr="003B3AA9" w:rsidRDefault="006C2696" w:rsidP="006C2696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řidělené ID CČK složky obslužného místa: </w:t>
      </w:r>
      <w:r w:rsidR="0084274E">
        <w:rPr>
          <w:b/>
        </w:rPr>
        <w:t>XXXX</w:t>
      </w:r>
    </w:p>
    <w:p w:rsidR="006C2696" w:rsidRPr="003B3AA9" w:rsidRDefault="0084274E" w:rsidP="006C2696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6C2696" w:rsidRDefault="006C2696" w:rsidP="006C2696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84274E">
        <w:rPr>
          <w:b/>
        </w:rPr>
        <w:t>XXXX</w:t>
      </w:r>
    </w:p>
    <w:p w:rsidR="006C2696" w:rsidRDefault="006C2696" w:rsidP="006C2696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84274E">
        <w:rPr>
          <w:b/>
        </w:rPr>
        <w:t>XXXX</w:t>
      </w:r>
    </w:p>
    <w:p w:rsidR="006C2696" w:rsidRDefault="006C2696" w:rsidP="006C2696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6C2696" w:rsidRPr="003B3AA9" w:rsidRDefault="006C2696" w:rsidP="006C2696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telefon: </w:t>
      </w:r>
      <w:r w:rsidR="0084274E">
        <w:rPr>
          <w:b/>
        </w:rPr>
        <w:t>XXXX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3B3AA9">
        <w:t>10</w:t>
      </w:r>
      <w:r>
        <w:t>:00 hod. do 1</w:t>
      </w:r>
      <w:r w:rsidR="003B3AA9">
        <w:t>6</w:t>
      </w:r>
      <w:r>
        <w:t>:00 hod., a to na následující pracovní den, pokud se strany Dohody nedohodnou jinak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84274E">
        <w:t xml:space="preserve">XXXX </w:t>
      </w:r>
      <w:r>
        <w:t>minut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6C2696" w:rsidRDefault="006C2696" w:rsidP="006C2696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84274E">
        <w:rPr>
          <w:b/>
        </w:rPr>
        <w:t>XXXXX</w:t>
      </w: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6C2696" w:rsidRDefault="006C2696" w:rsidP="006C2696">
      <w:pPr>
        <w:numPr>
          <w:ilvl w:val="3"/>
          <w:numId w:val="50"/>
        </w:numPr>
        <w:spacing w:after="120"/>
        <w:jc w:val="both"/>
      </w:pPr>
      <w:r>
        <w:t xml:space="preserve">dle </w:t>
      </w:r>
      <w:r w:rsidRPr="003B3AA9">
        <w:rPr>
          <w:b/>
        </w:rPr>
        <w:t>Přílohy č. 1</w:t>
      </w:r>
      <w:r>
        <w:t xml:space="preserve"> Cena za službu Balík </w:t>
      </w:r>
      <w:proofErr w:type="spellStart"/>
      <w:r>
        <w:t>Nadrozměr</w:t>
      </w:r>
      <w:proofErr w:type="spellEnd"/>
      <w:r>
        <w:t xml:space="preserve"> - Jednotná cena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6C2696" w:rsidRPr="003B3AA9" w:rsidRDefault="006C2696" w:rsidP="006C2696">
      <w:pPr>
        <w:numPr>
          <w:ilvl w:val="3"/>
          <w:numId w:val="50"/>
        </w:numPr>
        <w:spacing w:after="120"/>
        <w:jc w:val="both"/>
        <w:rPr>
          <w:b/>
        </w:rPr>
      </w:pPr>
      <w:r w:rsidRPr="003B3AA9">
        <w:rPr>
          <w:b/>
        </w:rPr>
        <w:t>převodem z účtu</w:t>
      </w:r>
    </w:p>
    <w:p w:rsidR="006C2696" w:rsidRPr="003B3AA9" w:rsidRDefault="006C2696" w:rsidP="006C2696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</w:t>
      </w:r>
      <w:r w:rsidR="003B3AA9">
        <w:t xml:space="preserve"> vystavovat </w:t>
      </w:r>
      <w:proofErr w:type="gramStart"/>
      <w:r w:rsidR="003B3AA9">
        <w:t>bude</w:t>
      </w:r>
      <w:proofErr w:type="gramEnd"/>
      <w:r w:rsidR="003B3AA9">
        <w:t xml:space="preserve"> ČP vystavovat </w:t>
      </w:r>
      <w:r w:rsidR="003B3AA9" w:rsidRPr="003B3AA9">
        <w:rPr>
          <w:b/>
        </w:rPr>
        <w:t>m</w:t>
      </w:r>
      <w:r w:rsidRPr="003B3AA9">
        <w:rPr>
          <w:b/>
        </w:rPr>
        <w:t xml:space="preserve">ěsíčně s lhůtou splatnosti </w:t>
      </w:r>
      <w:r w:rsidR="0084274E">
        <w:rPr>
          <w:b/>
        </w:rPr>
        <w:t>XXXX</w:t>
      </w:r>
      <w:r w:rsidRPr="003B3AA9">
        <w:rPr>
          <w:b/>
        </w:rPr>
        <w:t xml:space="preserve"> ode dne jejího vystavení.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6C2696" w:rsidRPr="003B3AA9" w:rsidRDefault="0084274E" w:rsidP="006C2696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X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84274E">
        <w:rPr>
          <w:b/>
        </w:rPr>
        <w:t>XXXX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6C2696" w:rsidRDefault="006C2696" w:rsidP="006C2696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6C2696" w:rsidRDefault="006C2696" w:rsidP="006C2696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B3AA9" w:rsidRDefault="003B3AA9" w:rsidP="003B3AA9">
      <w:pPr>
        <w:numPr>
          <w:ilvl w:val="0"/>
          <w:numId w:val="0"/>
        </w:numPr>
        <w:ind w:left="983" w:hanging="303"/>
      </w:pPr>
    </w:p>
    <w:p w:rsidR="003B3AA9" w:rsidRDefault="003B3AA9" w:rsidP="003B3AA9">
      <w:pPr>
        <w:numPr>
          <w:ilvl w:val="0"/>
          <w:numId w:val="0"/>
        </w:numPr>
        <w:ind w:left="983" w:hanging="303"/>
      </w:pP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6C2696" w:rsidRPr="00A255FB" w:rsidRDefault="0084274E" w:rsidP="006C2696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4274E" w:rsidRDefault="0084274E" w:rsidP="0084274E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6C2696" w:rsidRPr="0084274E" w:rsidRDefault="0084274E" w:rsidP="0084274E">
      <w:pPr>
        <w:numPr>
          <w:ilvl w:val="5"/>
          <w:numId w:val="50"/>
        </w:numPr>
        <w:spacing w:after="120"/>
        <w:jc w:val="both"/>
        <w:rPr>
          <w:b/>
        </w:rPr>
      </w:pPr>
      <w:r w:rsidRPr="0084274E">
        <w:rPr>
          <w:b/>
        </w:rPr>
        <w:t>XXXX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6C2696" w:rsidRPr="006C2696" w:rsidRDefault="006C2696" w:rsidP="006C26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="0084274E">
        <w:rPr>
          <w:b/>
        </w:rPr>
        <w:t>XXXX</w:t>
      </w:r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6C2696" w:rsidRDefault="006C2696" w:rsidP="006C269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6C2696" w:rsidRDefault="006C2696" w:rsidP="006C269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C2696" w:rsidRDefault="006C2696" w:rsidP="006C2696">
      <w:pPr>
        <w:numPr>
          <w:ilvl w:val="0"/>
          <w:numId w:val="0"/>
        </w:numPr>
        <w:spacing w:after="120"/>
        <w:jc w:val="both"/>
      </w:pPr>
    </w:p>
    <w:p w:rsidR="006C2696" w:rsidRDefault="006C2696" w:rsidP="006C2696">
      <w:pPr>
        <w:numPr>
          <w:ilvl w:val="0"/>
          <w:numId w:val="0"/>
        </w:numPr>
        <w:spacing w:after="120"/>
        <w:jc w:val="both"/>
      </w:pPr>
    </w:p>
    <w:p w:rsidR="006C2696" w:rsidRDefault="006C2696" w:rsidP="006C269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6C2696" w:rsidRDefault="006C2696" w:rsidP="006C269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6C2696" w:rsidRDefault="006C2696" w:rsidP="006C2696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6C2696" w:rsidRDefault="006C2696" w:rsidP="006C2696">
      <w:pPr>
        <w:numPr>
          <w:ilvl w:val="0"/>
          <w:numId w:val="0"/>
        </w:numPr>
        <w:spacing w:before="120" w:after="120"/>
        <w:jc w:val="both"/>
      </w:pPr>
    </w:p>
    <w:p w:rsidR="006C2696" w:rsidRDefault="006C2696" w:rsidP="006C2696">
      <w:pPr>
        <w:numPr>
          <w:ilvl w:val="0"/>
          <w:numId w:val="0"/>
        </w:numPr>
        <w:spacing w:before="120" w:after="120"/>
        <w:jc w:val="both"/>
      </w:pPr>
    </w:p>
    <w:p w:rsidR="006C2696" w:rsidRDefault="006C2696" w:rsidP="006C2696">
      <w:pPr>
        <w:numPr>
          <w:ilvl w:val="0"/>
          <w:numId w:val="0"/>
        </w:numPr>
        <w:spacing w:before="120" w:after="120"/>
        <w:jc w:val="both"/>
      </w:pPr>
    </w:p>
    <w:p w:rsidR="006C2696" w:rsidRDefault="006C2696" w:rsidP="006C2696">
      <w:pPr>
        <w:numPr>
          <w:ilvl w:val="0"/>
          <w:numId w:val="0"/>
        </w:numPr>
        <w:spacing w:after="120"/>
        <w:jc w:val="both"/>
        <w:sectPr w:rsidR="006C269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2696" w:rsidRDefault="006C2696" w:rsidP="006C269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6.7.2016</w:t>
      </w:r>
      <w:proofErr w:type="gramEnd"/>
    </w:p>
    <w:p w:rsidR="006C2696" w:rsidRDefault="006C2696" w:rsidP="006C2696">
      <w:pPr>
        <w:numPr>
          <w:ilvl w:val="0"/>
          <w:numId w:val="0"/>
        </w:numPr>
        <w:spacing w:after="120"/>
        <w:jc w:val="both"/>
      </w:pPr>
    </w:p>
    <w:p w:rsidR="006C2696" w:rsidRDefault="006C2696" w:rsidP="006C2696">
      <w:pPr>
        <w:numPr>
          <w:ilvl w:val="0"/>
          <w:numId w:val="0"/>
        </w:numPr>
        <w:spacing w:after="120"/>
        <w:jc w:val="both"/>
      </w:pPr>
      <w:r>
        <w:t>Za ČP:</w:t>
      </w:r>
    </w:p>
    <w:p w:rsidR="006C2696" w:rsidRDefault="006C2696" w:rsidP="006C2696">
      <w:pPr>
        <w:numPr>
          <w:ilvl w:val="0"/>
          <w:numId w:val="0"/>
        </w:numPr>
        <w:spacing w:after="120"/>
        <w:jc w:val="both"/>
      </w:pPr>
    </w:p>
    <w:p w:rsidR="006C2696" w:rsidRDefault="006C2696" w:rsidP="006C26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696" w:rsidRDefault="006C2696" w:rsidP="006C2696">
      <w:pPr>
        <w:numPr>
          <w:ilvl w:val="0"/>
          <w:numId w:val="0"/>
        </w:numPr>
        <w:spacing w:after="120"/>
        <w:jc w:val="center"/>
      </w:pPr>
    </w:p>
    <w:p w:rsidR="006C2696" w:rsidRDefault="006C2696" w:rsidP="006C269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C2696" w:rsidRDefault="006C2696" w:rsidP="006C269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6C2696" w:rsidRDefault="006C2696" w:rsidP="006C269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255FB">
        <w:t>Kunovicích</w:t>
      </w:r>
      <w:r>
        <w:t xml:space="preserve"> dne </w:t>
      </w:r>
    </w:p>
    <w:p w:rsidR="006C2696" w:rsidRDefault="006C2696" w:rsidP="006C2696">
      <w:pPr>
        <w:numPr>
          <w:ilvl w:val="0"/>
          <w:numId w:val="0"/>
        </w:numPr>
        <w:spacing w:after="120"/>
      </w:pPr>
    </w:p>
    <w:p w:rsidR="006C2696" w:rsidRDefault="006C2696" w:rsidP="006C2696">
      <w:pPr>
        <w:numPr>
          <w:ilvl w:val="0"/>
          <w:numId w:val="0"/>
        </w:numPr>
        <w:spacing w:after="120"/>
      </w:pPr>
      <w:r>
        <w:t>Za Odesílatele:</w:t>
      </w:r>
    </w:p>
    <w:p w:rsidR="006C2696" w:rsidRDefault="006C2696" w:rsidP="006C2696">
      <w:pPr>
        <w:numPr>
          <w:ilvl w:val="0"/>
          <w:numId w:val="0"/>
        </w:numPr>
        <w:spacing w:after="120"/>
      </w:pPr>
    </w:p>
    <w:p w:rsidR="006C2696" w:rsidRDefault="006C2696" w:rsidP="006C26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696" w:rsidRDefault="006C2696" w:rsidP="006C2696">
      <w:pPr>
        <w:numPr>
          <w:ilvl w:val="0"/>
          <w:numId w:val="0"/>
        </w:numPr>
        <w:spacing w:after="120"/>
        <w:jc w:val="center"/>
      </w:pPr>
    </w:p>
    <w:p w:rsidR="006C2696" w:rsidRDefault="0084274E" w:rsidP="006C2696">
      <w:pPr>
        <w:numPr>
          <w:ilvl w:val="0"/>
          <w:numId w:val="0"/>
        </w:numPr>
        <w:spacing w:after="120"/>
        <w:jc w:val="center"/>
      </w:pPr>
      <w:r>
        <w:t>XXXX</w:t>
      </w:r>
    </w:p>
    <w:p w:rsidR="006C2696" w:rsidRPr="006C2696" w:rsidRDefault="0084274E" w:rsidP="006C2696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6C2696" w:rsidRPr="006C2696" w:rsidSect="006C26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6B" w:rsidRDefault="00FA716B">
      <w:r>
        <w:separator/>
      </w:r>
    </w:p>
  </w:endnote>
  <w:endnote w:type="continuationSeparator" w:id="0">
    <w:p w:rsidR="00FA716B" w:rsidRDefault="00F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4274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4274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6B" w:rsidRDefault="00FA716B">
      <w:r>
        <w:separator/>
      </w:r>
    </w:p>
  </w:footnote>
  <w:footnote w:type="continuationSeparator" w:id="0">
    <w:p w:rsidR="00FA716B" w:rsidRDefault="00FA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6E52A" wp14:editId="77C240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C269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31F400" wp14:editId="016A91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C269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80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6CD031" wp14:editId="197BD0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E02810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48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3AA9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2696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274E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55FB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7760-ADC5-46C3-ABBF-0A50C49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2</TotalTime>
  <Pages>6</Pages>
  <Words>1897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4</cp:revision>
  <cp:lastPrinted>2016-07-26T09:27:00Z</cp:lastPrinted>
  <dcterms:created xsi:type="dcterms:W3CDTF">2016-07-26T09:08:00Z</dcterms:created>
  <dcterms:modified xsi:type="dcterms:W3CDTF">2016-07-27T14:05:00Z</dcterms:modified>
</cp:coreProperties>
</file>